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CD668B" w:rsidRDefault="00187525" w:rsidP="009A1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9A1988" w:rsidRDefault="00187525" w:rsidP="00CD66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9A1988" w:rsidRDefault="00AC5184" w:rsidP="00CD66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1988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9A1988" w:rsidRDefault="00AC5184" w:rsidP="00CD668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1988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9A1988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 </w:t>
      </w:r>
      <w:r w:rsidR="00061D39" w:rsidRPr="009A1988"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Pr="009A1988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C5184" w:rsidRPr="009A1988" w:rsidRDefault="00AC5184" w:rsidP="00CD66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9A1988" w:rsidRDefault="00AC5184" w:rsidP="00CD66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A1988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>«</w:t>
      </w:r>
      <w:r w:rsidR="009E4E5F" w:rsidRPr="009A1988">
        <w:rPr>
          <w:rFonts w:ascii="Arial" w:eastAsia="Times New Roman" w:hAnsi="Arial" w:cs="Arial"/>
          <w:sz w:val="24"/>
          <w:szCs w:val="24"/>
        </w:rPr>
        <w:t>__</w:t>
      </w:r>
      <w:r w:rsidR="00C26591" w:rsidRPr="009A1988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9A1988">
        <w:rPr>
          <w:rFonts w:ascii="Arial" w:eastAsia="Times New Roman" w:hAnsi="Arial" w:cs="Arial"/>
          <w:sz w:val="24"/>
          <w:szCs w:val="24"/>
        </w:rPr>
        <w:t>__</w:t>
      </w:r>
      <w:r w:rsidR="00B613DA" w:rsidRPr="009A1988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9A1988">
        <w:rPr>
          <w:rFonts w:ascii="Arial" w:eastAsia="Times New Roman" w:hAnsi="Arial" w:cs="Arial"/>
          <w:sz w:val="24"/>
          <w:szCs w:val="24"/>
        </w:rPr>
        <w:t>года</w:t>
      </w:r>
      <w:r w:rsidR="00C26591" w:rsidRPr="009A1988">
        <w:rPr>
          <w:rFonts w:ascii="Arial" w:eastAsia="Times New Roman" w:hAnsi="Arial" w:cs="Arial"/>
          <w:sz w:val="24"/>
          <w:szCs w:val="24"/>
        </w:rPr>
        <w:tab/>
      </w:r>
      <w:r w:rsidR="00061D39" w:rsidRPr="009A1988">
        <w:rPr>
          <w:rFonts w:ascii="Arial" w:eastAsia="Times New Roman" w:hAnsi="Arial" w:cs="Arial"/>
          <w:sz w:val="24"/>
          <w:szCs w:val="24"/>
        </w:rPr>
        <w:t xml:space="preserve">                        п. Вишневка</w:t>
      </w:r>
      <w:r w:rsidRPr="009A1988">
        <w:rPr>
          <w:rFonts w:ascii="Arial" w:eastAsia="Times New Roman" w:hAnsi="Arial" w:cs="Arial"/>
          <w:sz w:val="24"/>
          <w:szCs w:val="24"/>
        </w:rPr>
        <w:t xml:space="preserve">                                          № </w:t>
      </w:r>
      <w:r w:rsidR="009E4E5F" w:rsidRPr="009A1988">
        <w:rPr>
          <w:rFonts w:ascii="Arial" w:eastAsia="Times New Roman" w:hAnsi="Arial" w:cs="Arial"/>
          <w:sz w:val="24"/>
          <w:szCs w:val="24"/>
        </w:rPr>
        <w:t>__</w:t>
      </w:r>
    </w:p>
    <w:p w:rsidR="00AC5184" w:rsidRPr="009A1988" w:rsidRDefault="00AC5184" w:rsidP="00CD6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E439F0">
        <w:rPr>
          <w:rFonts w:ascii="Arial" w:eastAsia="Times New Roman" w:hAnsi="Arial" w:cs="Arial"/>
          <w:b/>
          <w:sz w:val="24"/>
          <w:szCs w:val="24"/>
        </w:rPr>
        <w:t xml:space="preserve"> 43</w:t>
      </w:r>
      <w:r w:rsidRPr="009A1988">
        <w:rPr>
          <w:rFonts w:ascii="Arial" w:eastAsia="Times New Roman" w:hAnsi="Arial" w:cs="Arial"/>
          <w:b/>
          <w:sz w:val="24"/>
          <w:szCs w:val="24"/>
        </w:rPr>
        <w:t xml:space="preserve"> от «</w:t>
      </w:r>
      <w:r w:rsidR="00E439F0">
        <w:rPr>
          <w:rFonts w:ascii="Arial" w:eastAsia="Times New Roman" w:hAnsi="Arial" w:cs="Arial"/>
          <w:b/>
          <w:sz w:val="24"/>
          <w:szCs w:val="24"/>
        </w:rPr>
        <w:t>17</w:t>
      </w:r>
      <w:r w:rsidRPr="009A1988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E439F0">
        <w:rPr>
          <w:rFonts w:ascii="Arial" w:eastAsia="Times New Roman" w:hAnsi="Arial" w:cs="Arial"/>
          <w:b/>
          <w:sz w:val="24"/>
          <w:szCs w:val="24"/>
        </w:rPr>
        <w:t>июня 2019</w:t>
      </w:r>
      <w:r w:rsidRPr="009A1988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«Об утверждении Административного регламента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предоставления муниципальной услуги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«Предоставление земельных участков, 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находящихся в муниципальной собственности</w:t>
      </w:r>
    </w:p>
    <w:p w:rsidR="00AC5184" w:rsidRPr="009A1988" w:rsidRDefault="00061D39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="00AC5184" w:rsidRPr="009A1988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в постоянное (бессрочное) пользование»</w:t>
      </w:r>
    </w:p>
    <w:p w:rsidR="00AC5184" w:rsidRPr="009A1988" w:rsidRDefault="00AC5184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9A1988" w:rsidRDefault="00AC5184" w:rsidP="00CD668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9A1988" w:rsidRPr="009A1988">
        <w:rPr>
          <w:rFonts w:ascii="Arial" w:eastAsia="Times New Roman" w:hAnsi="Arial" w:cs="Arial"/>
          <w:sz w:val="24"/>
          <w:szCs w:val="24"/>
        </w:rPr>
        <w:t xml:space="preserve">Степновского </w:t>
      </w:r>
      <w:r w:rsidRPr="009A1988">
        <w:rPr>
          <w:rFonts w:ascii="Arial" w:eastAsia="Times New Roman" w:hAnsi="Arial" w:cs="Arial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A1988" w:rsidRPr="009A1988">
        <w:rPr>
          <w:rFonts w:ascii="Arial" w:eastAsia="Times New Roman" w:hAnsi="Arial" w:cs="Arial"/>
          <w:sz w:val="24"/>
          <w:szCs w:val="24"/>
        </w:rPr>
        <w:t xml:space="preserve">Степновского </w:t>
      </w:r>
      <w:r w:rsidRPr="009A1988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C5184" w:rsidRPr="009A1988" w:rsidRDefault="00AC5184" w:rsidP="00CD66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9A1988" w:rsidRDefault="00AC5184" w:rsidP="00CD66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7ED4" w:rsidRPr="009A1988" w:rsidRDefault="00AC5184" w:rsidP="00CD66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>1.Внести изменения и дополнения в постановление администрации</w:t>
      </w:r>
      <w:r w:rsidR="009A1988" w:rsidRPr="009A1988">
        <w:rPr>
          <w:rFonts w:ascii="Arial" w:eastAsia="Times New Roman" w:hAnsi="Arial" w:cs="Arial"/>
          <w:sz w:val="24"/>
          <w:szCs w:val="24"/>
        </w:rPr>
        <w:t xml:space="preserve"> Степновского</w:t>
      </w:r>
      <w:r w:rsidRPr="009A1988">
        <w:rPr>
          <w:rFonts w:ascii="Arial" w:eastAsia="Times New Roman" w:hAnsi="Arial" w:cs="Arial"/>
          <w:sz w:val="24"/>
          <w:szCs w:val="24"/>
        </w:rPr>
        <w:t xml:space="preserve"> </w:t>
      </w:r>
      <w:r w:rsidR="00E439F0">
        <w:rPr>
          <w:rFonts w:ascii="Arial" w:eastAsia="Times New Roman" w:hAnsi="Arial" w:cs="Arial"/>
          <w:sz w:val="24"/>
          <w:szCs w:val="24"/>
        </w:rPr>
        <w:t>сельского поселения № 43 от «17» июня 2019</w:t>
      </w:r>
      <w:r w:rsidR="00363609" w:rsidRPr="009A1988">
        <w:rPr>
          <w:rFonts w:ascii="Arial" w:eastAsia="Times New Roman" w:hAnsi="Arial" w:cs="Arial"/>
          <w:sz w:val="24"/>
          <w:szCs w:val="24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r w:rsidR="009A1988" w:rsidRPr="009A1988">
        <w:rPr>
          <w:rFonts w:ascii="Arial" w:eastAsia="Times New Roman" w:hAnsi="Arial" w:cs="Arial"/>
          <w:sz w:val="24"/>
          <w:szCs w:val="24"/>
        </w:rPr>
        <w:t xml:space="preserve"> Степновского</w:t>
      </w:r>
      <w:r w:rsidR="00363609" w:rsidRPr="009A1988">
        <w:rPr>
          <w:rFonts w:ascii="Arial" w:eastAsia="Times New Roman" w:hAnsi="Arial" w:cs="Arial"/>
          <w:sz w:val="24"/>
          <w:szCs w:val="24"/>
        </w:rPr>
        <w:t xml:space="preserve"> сельского поселения  в постоянное (бессрочное) пользование»</w:t>
      </w:r>
      <w:r w:rsidR="00B613DA" w:rsidRPr="009A1988">
        <w:rPr>
          <w:rFonts w:ascii="Arial" w:eastAsia="Times New Roman" w:hAnsi="Arial" w:cs="Arial"/>
          <w:sz w:val="24"/>
          <w:szCs w:val="24"/>
        </w:rPr>
        <w:t>.</w:t>
      </w:r>
    </w:p>
    <w:p w:rsidR="000210CB" w:rsidRPr="009A1988" w:rsidRDefault="000210CB" w:rsidP="00CD66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23CBC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>1.1</w:t>
      </w:r>
      <w:r w:rsidR="00E23CBC" w:rsidRPr="009A1988">
        <w:rPr>
          <w:rFonts w:ascii="Arial" w:eastAsia="Times New Roman" w:hAnsi="Arial" w:cs="Arial"/>
          <w:b/>
          <w:sz w:val="24"/>
          <w:szCs w:val="24"/>
        </w:rPr>
        <w:t>.</w:t>
      </w:r>
      <w:r w:rsidR="00E23CBC" w:rsidRPr="009A198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5. Раздела 2 Регламента изложить в следующей редакции:</w:t>
      </w:r>
    </w:p>
    <w:p w:rsidR="009A5F18" w:rsidRPr="009A1988" w:rsidRDefault="00AE41C0" w:rsidP="00CD66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 xml:space="preserve"> «</w:t>
      </w:r>
      <w:r w:rsidR="009A5F18" w:rsidRPr="009A1988">
        <w:rPr>
          <w:rFonts w:ascii="Arial" w:eastAsia="Times New Roman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D668B" w:rsidRPr="009A1988" w:rsidRDefault="00CD668B" w:rsidP="00CD66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Конституция Российской Федерации («Российская газета», № 237, 25.12.1993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D668B" w:rsidRPr="009A1988" w:rsidRDefault="00CD668B" w:rsidP="00CD668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</w:t>
      </w:r>
      <w:r w:rsidRPr="009A198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«Парламентская газета», № 186, 08.10.2003, «Российская газета», № 202, 08.10.2003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D668B" w:rsidRPr="009A1988" w:rsidRDefault="00CD668B" w:rsidP="00CD66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CD668B" w:rsidRPr="009A1988" w:rsidRDefault="00CD668B" w:rsidP="00CD66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CD668B" w:rsidRPr="009A1988" w:rsidRDefault="00CD668B" w:rsidP="00CD66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постановление Правительства Российской Федерации от 26.03.2016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D668B" w:rsidRPr="009A1988" w:rsidRDefault="00CD668B" w:rsidP="00CD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постановление Правительства Российской Федерации от 09.04.2022       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r w:rsidR="009A1988"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</w:t>
      </w:r>
      <w:r w:rsidRPr="009A198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</w:r>
      <w:r w:rsidR="00E439F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A1988">
        <w:rPr>
          <w:rFonts w:ascii="Arial" w:eastAsia="Times New Roman" w:hAnsi="Arial" w:cs="Arial"/>
          <w:sz w:val="24"/>
          <w:szCs w:val="24"/>
          <w:lang w:eastAsia="zh-CN"/>
        </w:rPr>
        <w:t>http://www.pravo.gov.ru, 27.02.2015);</w:t>
      </w:r>
    </w:p>
    <w:p w:rsidR="00CD668B" w:rsidRPr="009A1988" w:rsidRDefault="00CD668B" w:rsidP="00CD668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CD668B" w:rsidRPr="009A1988" w:rsidRDefault="00CD668B" w:rsidP="00CD66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sz w:val="24"/>
          <w:szCs w:val="24"/>
          <w:lang w:eastAsia="zh-CN"/>
        </w:rPr>
        <w:t xml:space="preserve">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9A1988">
        <w:rPr>
          <w:rFonts w:ascii="Arial" w:eastAsia="Calibri" w:hAnsi="Arial" w:cs="Arial"/>
          <w:sz w:val="24"/>
          <w:szCs w:val="24"/>
          <w:lang w:eastAsia="zh-CN"/>
        </w:rPr>
        <w:t>Официальный интернет-портал правовой информации http://pravo.gov.ru, 02.06.2022);</w:t>
      </w:r>
    </w:p>
    <w:p w:rsidR="00E23CBC" w:rsidRPr="009A1988" w:rsidRDefault="009A5F18" w:rsidP="00C65810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>Устав</w:t>
      </w:r>
      <w:r w:rsidR="009A1988" w:rsidRPr="009A1988">
        <w:rPr>
          <w:rFonts w:ascii="Arial" w:eastAsia="Times New Roman" w:hAnsi="Arial" w:cs="Arial"/>
          <w:sz w:val="24"/>
          <w:szCs w:val="24"/>
        </w:rPr>
        <w:t xml:space="preserve"> Степновского</w:t>
      </w:r>
      <w:r w:rsidRPr="009A1988">
        <w:rPr>
          <w:rFonts w:ascii="Arial" w:eastAsia="Times New Roman" w:hAnsi="Arial" w:cs="Arial"/>
          <w:sz w:val="24"/>
          <w:szCs w:val="24"/>
        </w:rPr>
        <w:t xml:space="preserve"> </w:t>
      </w:r>
      <w:r w:rsidRPr="009A1988">
        <w:rPr>
          <w:rFonts w:ascii="Arial" w:hAnsi="Arial" w:cs="Arial"/>
          <w:iCs/>
          <w:color w:val="000000" w:themeColor="text1"/>
          <w:sz w:val="24"/>
          <w:szCs w:val="24"/>
        </w:rPr>
        <w:t>сельского поселения.</w:t>
      </w:r>
      <w:r w:rsidR="00AE41C0" w:rsidRPr="009A1988">
        <w:rPr>
          <w:rFonts w:ascii="Arial" w:hAnsi="Arial" w:cs="Arial"/>
          <w:iCs/>
          <w:color w:val="000000" w:themeColor="text1"/>
          <w:sz w:val="24"/>
          <w:szCs w:val="24"/>
        </w:rPr>
        <w:t>».</w:t>
      </w:r>
    </w:p>
    <w:p w:rsidR="00CD668B" w:rsidRPr="009A1988" w:rsidRDefault="00CD668B" w:rsidP="00CD668B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1.2.Подпункт 8 пункта 2.11 Раздела 2 </w:t>
      </w:r>
      <w:r w:rsidRPr="009A1988">
        <w:rPr>
          <w:rFonts w:ascii="Arial" w:eastAsia="Times New Roman" w:hAnsi="Arial" w:cs="Arial"/>
          <w:b/>
          <w:sz w:val="24"/>
          <w:szCs w:val="24"/>
          <w:lang w:eastAsia="zh-CN"/>
        </w:rPr>
        <w:t>Регламента изложить в следующей редакции:</w:t>
      </w:r>
    </w:p>
    <w:p w:rsidR="00D17423" w:rsidRPr="009A1988" w:rsidRDefault="00CD668B" w:rsidP="00C658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988">
        <w:rPr>
          <w:rFonts w:ascii="Arial" w:eastAsia="Times New Roman" w:hAnsi="Arial" w:cs="Arial"/>
          <w:sz w:val="24"/>
          <w:szCs w:val="24"/>
        </w:rPr>
        <w:t xml:space="preserve">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AC5184" w:rsidRPr="009A1988" w:rsidRDefault="00AC5184" w:rsidP="00CD668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2A0D2A" w:rsidRDefault="00AC5184" w:rsidP="00C65810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A1988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E439F0" w:rsidRPr="009A1988" w:rsidRDefault="00E439F0" w:rsidP="00C65810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:rsidR="00E439F0" w:rsidRDefault="00E439F0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39F0" w:rsidRPr="009A1988" w:rsidRDefault="002A0D2A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9A1988" w:rsidRPr="009A1988">
        <w:rPr>
          <w:rFonts w:ascii="Arial" w:eastAsia="Times New Roman" w:hAnsi="Arial" w:cs="Arial"/>
          <w:b/>
          <w:sz w:val="24"/>
          <w:szCs w:val="24"/>
        </w:rPr>
        <w:t>Степновского</w:t>
      </w:r>
    </w:p>
    <w:p w:rsidR="00AC5184" w:rsidRPr="009A1988" w:rsidRDefault="002A0D2A" w:rsidP="00CD66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A1988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</w:t>
      </w:r>
      <w:r w:rsidR="009A1988" w:rsidRPr="009A1988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="00E439F0">
        <w:rPr>
          <w:rFonts w:ascii="Arial" w:eastAsia="Times New Roman" w:hAnsi="Arial" w:cs="Arial"/>
          <w:b/>
          <w:sz w:val="24"/>
          <w:szCs w:val="24"/>
        </w:rPr>
        <w:t xml:space="preserve">                             </w:t>
      </w:r>
      <w:r w:rsidR="009A1988" w:rsidRPr="009A1988">
        <w:rPr>
          <w:rFonts w:ascii="Arial" w:eastAsia="Times New Roman" w:hAnsi="Arial" w:cs="Arial"/>
          <w:b/>
          <w:sz w:val="24"/>
          <w:szCs w:val="24"/>
        </w:rPr>
        <w:t xml:space="preserve">     А.Г.Егоров</w:t>
      </w:r>
    </w:p>
    <w:p w:rsidR="000B1627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988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B613DA" w:rsidRPr="009A1988">
        <w:rPr>
          <w:rFonts w:ascii="Arial" w:eastAsia="Times New Roman" w:hAnsi="Arial" w:cs="Arial"/>
          <w:sz w:val="24"/>
          <w:szCs w:val="24"/>
        </w:rPr>
        <w:t>_/2024</w:t>
      </w:r>
      <w:r w:rsidRPr="009A1988">
        <w:rPr>
          <w:rFonts w:ascii="Arial" w:eastAsia="Times New Roman" w:hAnsi="Arial" w:cs="Arial"/>
          <w:sz w:val="24"/>
          <w:szCs w:val="24"/>
        </w:rPr>
        <w:t>г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0B1627" w:rsidRPr="00CD668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74" w:rsidRDefault="00A35274" w:rsidP="00357ED4">
      <w:pPr>
        <w:spacing w:after="0" w:line="240" w:lineRule="auto"/>
      </w:pPr>
      <w:r>
        <w:separator/>
      </w:r>
    </w:p>
  </w:endnote>
  <w:endnote w:type="continuationSeparator" w:id="1">
    <w:p w:rsidR="00A35274" w:rsidRDefault="00A35274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74" w:rsidRDefault="00A35274" w:rsidP="00357ED4">
      <w:pPr>
        <w:spacing w:after="0" w:line="240" w:lineRule="auto"/>
      </w:pPr>
      <w:r>
        <w:separator/>
      </w:r>
    </w:p>
  </w:footnote>
  <w:footnote w:type="continuationSeparator" w:id="1">
    <w:p w:rsidR="00A35274" w:rsidRDefault="00A35274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10CB"/>
    <w:rsid w:val="00032A19"/>
    <w:rsid w:val="000408B0"/>
    <w:rsid w:val="00061964"/>
    <w:rsid w:val="00061D39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A1444"/>
    <w:rsid w:val="001E3916"/>
    <w:rsid w:val="002707B7"/>
    <w:rsid w:val="0027546C"/>
    <w:rsid w:val="002A0D2A"/>
    <w:rsid w:val="002A207B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E0409"/>
    <w:rsid w:val="004E3240"/>
    <w:rsid w:val="00501788"/>
    <w:rsid w:val="005074F0"/>
    <w:rsid w:val="00555624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85FE1"/>
    <w:rsid w:val="008C0BD1"/>
    <w:rsid w:val="008C7958"/>
    <w:rsid w:val="008D2E87"/>
    <w:rsid w:val="008F1378"/>
    <w:rsid w:val="00906CBC"/>
    <w:rsid w:val="009243F5"/>
    <w:rsid w:val="009255C4"/>
    <w:rsid w:val="00964A36"/>
    <w:rsid w:val="009845FE"/>
    <w:rsid w:val="009A1988"/>
    <w:rsid w:val="009A5F18"/>
    <w:rsid w:val="009B067D"/>
    <w:rsid w:val="009E3113"/>
    <w:rsid w:val="009E3A7B"/>
    <w:rsid w:val="009E4E5F"/>
    <w:rsid w:val="00A13805"/>
    <w:rsid w:val="00A23E25"/>
    <w:rsid w:val="00A35274"/>
    <w:rsid w:val="00A931B0"/>
    <w:rsid w:val="00AC46C5"/>
    <w:rsid w:val="00AC5184"/>
    <w:rsid w:val="00AE33CB"/>
    <w:rsid w:val="00AE41C0"/>
    <w:rsid w:val="00B06665"/>
    <w:rsid w:val="00B613DA"/>
    <w:rsid w:val="00BA1735"/>
    <w:rsid w:val="00BA31D0"/>
    <w:rsid w:val="00BC30E2"/>
    <w:rsid w:val="00BC7A7B"/>
    <w:rsid w:val="00C26591"/>
    <w:rsid w:val="00C46180"/>
    <w:rsid w:val="00C473EE"/>
    <w:rsid w:val="00C65810"/>
    <w:rsid w:val="00CB739E"/>
    <w:rsid w:val="00CD668B"/>
    <w:rsid w:val="00D039CA"/>
    <w:rsid w:val="00D17423"/>
    <w:rsid w:val="00D33081"/>
    <w:rsid w:val="00D579F7"/>
    <w:rsid w:val="00D65196"/>
    <w:rsid w:val="00DC09F6"/>
    <w:rsid w:val="00DD5781"/>
    <w:rsid w:val="00E057D2"/>
    <w:rsid w:val="00E23CBC"/>
    <w:rsid w:val="00E252AB"/>
    <w:rsid w:val="00E316FD"/>
    <w:rsid w:val="00E439F0"/>
    <w:rsid w:val="00E75F93"/>
    <w:rsid w:val="00E91A62"/>
    <w:rsid w:val="00ED3E82"/>
    <w:rsid w:val="00F91208"/>
    <w:rsid w:val="00FA366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5E3-B28B-4DF1-BA63-0F042B9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4</cp:revision>
  <cp:lastPrinted>2024-03-13T08:48:00Z</cp:lastPrinted>
  <dcterms:created xsi:type="dcterms:W3CDTF">2024-03-12T09:28:00Z</dcterms:created>
  <dcterms:modified xsi:type="dcterms:W3CDTF">2024-03-13T11:12:00Z</dcterms:modified>
</cp:coreProperties>
</file>